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SENSE GOVERNMENT  WORKS BETTER AND COSTS L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SENSE GOVERNMENT  WORKS BETTER AND COSTS L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314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COMMON SENSE GOVERNMENT  WORKS BETTER AND COSTS L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